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A27A21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A7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9B4070" w:rsidP="00F9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78FA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3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978FA">
              <w:rPr>
                <w:rFonts w:ascii="Times New Roman" w:hAnsi="Times New Roman" w:cs="Times New Roman"/>
                <w:sz w:val="28"/>
                <w:szCs w:val="28"/>
              </w:rPr>
              <w:t>1405-пр</w:t>
            </w:r>
            <w:bookmarkEnd w:id="0"/>
          </w:p>
        </w:tc>
      </w:tr>
    </w:tbl>
    <w:p w:rsidR="00EB245A" w:rsidRDefault="00EB245A" w:rsidP="0097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21" w:rsidRDefault="003A742F" w:rsidP="0097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CA2841" w:rsidP="001A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397D">
        <w:rPr>
          <w:rFonts w:ascii="Times New Roman" w:hAnsi="Times New Roman" w:cs="Times New Roman"/>
          <w:sz w:val="28"/>
          <w:szCs w:val="28"/>
        </w:rPr>
        <w:t>20</w:t>
      </w:r>
      <w:r w:rsidR="007776C4">
        <w:rPr>
          <w:rFonts w:ascii="Times New Roman" w:hAnsi="Times New Roman" w:cs="Times New Roman"/>
          <w:sz w:val="28"/>
          <w:szCs w:val="28"/>
        </w:rPr>
        <w:t>/2</w:t>
      </w:r>
      <w:r w:rsidR="005739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A27A21">
        <w:rPr>
          <w:rFonts w:ascii="Times New Roman" w:hAnsi="Times New Roman" w:cs="Times New Roman"/>
          <w:sz w:val="28"/>
          <w:szCs w:val="28"/>
        </w:rPr>
        <w:t>биологии</w:t>
      </w:r>
    </w:p>
    <w:p w:rsidR="00252E2A" w:rsidRDefault="00252E2A" w:rsidP="0097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283776" w:rsidTr="00435FE8">
        <w:tc>
          <w:tcPr>
            <w:tcW w:w="2977" w:type="dxa"/>
            <w:shd w:val="clear" w:color="auto" w:fill="FFFFFF" w:themeFill="background1"/>
          </w:tcPr>
          <w:p w:rsidR="004D62CF" w:rsidRPr="000F3BC0" w:rsidRDefault="00283776" w:rsidP="001A5C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арук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 </w:t>
            </w:r>
          </w:p>
          <w:p w:rsidR="00283776" w:rsidRPr="000F3BC0" w:rsidRDefault="00283776" w:rsidP="001A5C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4D2AA0" w:rsidRPr="000F3BC0" w:rsidRDefault="00283776" w:rsidP="00975F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и. о. заведующего кафедрой общей биологии и биоразнообразия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,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,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4D2AA0" w:rsidRPr="000F3BC0" w:rsidRDefault="004D2AA0" w:rsidP="00975F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0F3BC0" w:rsidRDefault="002B2E64" w:rsidP="002B2E64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Аул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2B2E64" w:rsidRPr="000F3BC0" w:rsidRDefault="002B2E64" w:rsidP="002B2E64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общей биологии и биоразнообразия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 (по согласованию) </w:t>
            </w:r>
          </w:p>
          <w:p w:rsidR="002B2E64" w:rsidRPr="000F3BC0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Default="002B2E64" w:rsidP="002B2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D">
              <w:rPr>
                <w:rFonts w:ascii="Times New Roman" w:hAnsi="Times New Roman" w:cs="Times New Roman"/>
                <w:sz w:val="26"/>
                <w:szCs w:val="26"/>
              </w:rPr>
              <w:t xml:space="preserve">Харина </w:t>
            </w:r>
            <w:r w:rsidRPr="0057397D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2B2E64" w:rsidRPr="0057397D" w:rsidRDefault="002B2E64" w:rsidP="002B2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2B2E64" w:rsidRPr="0057397D" w:rsidRDefault="002B2E64" w:rsidP="002B2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E64" w:rsidRPr="0057397D" w:rsidRDefault="002B2E64" w:rsidP="002B2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кроб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 (по согласованию)</w:t>
            </w:r>
          </w:p>
          <w:p w:rsidR="002B2E64" w:rsidRPr="000F3BC0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0F3BC0" w:rsidRDefault="002B2E64" w:rsidP="002B2E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дарова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</w:t>
            </w:r>
          </w:p>
          <w:p w:rsidR="002B2E64" w:rsidRPr="000F3BC0" w:rsidRDefault="002B2E64" w:rsidP="002B2E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на</w:t>
            </w:r>
            <w:proofErr w:type="spellEnd"/>
          </w:p>
          <w:p w:rsidR="002B2E64" w:rsidRPr="000F3BC0" w:rsidRDefault="002B2E64" w:rsidP="002B2E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ор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медицины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и физиологии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биологических наук (по согласованию) </w:t>
            </w:r>
          </w:p>
          <w:p w:rsidR="002B2E64" w:rsidRPr="000F3BC0" w:rsidRDefault="002B2E64" w:rsidP="002B2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0F3BC0" w:rsidRDefault="002B2E64" w:rsidP="002B2E6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 Александр Львович </w:t>
            </w: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профессор кафедры общей биологии и биоразнообразия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биологических наук (по согласованию)</w:t>
            </w:r>
          </w:p>
          <w:p w:rsidR="002B2E64" w:rsidRPr="000F3BC0" w:rsidRDefault="002B2E64" w:rsidP="002B2E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5063B4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3B4">
              <w:rPr>
                <w:rFonts w:ascii="Times New Roman" w:hAnsi="Times New Roman" w:cs="Times New Roman"/>
                <w:sz w:val="26"/>
                <w:szCs w:val="26"/>
              </w:rPr>
              <w:t xml:space="preserve">Панова Ирина </w:t>
            </w:r>
          </w:p>
          <w:p w:rsidR="002B2E64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3B4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  <w:p w:rsidR="002B2E64" w:rsidRPr="005063B4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общей биологии и биоразнообразия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 (по согласованию)</w:t>
            </w:r>
          </w:p>
          <w:p w:rsidR="002B2E64" w:rsidRPr="000F3BC0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Default="002B2E64" w:rsidP="002B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63B4">
              <w:rPr>
                <w:rFonts w:ascii="Times New Roman" w:hAnsi="Times New Roman" w:cs="Times New Roman"/>
                <w:sz w:val="26"/>
                <w:szCs w:val="26"/>
              </w:rPr>
              <w:t xml:space="preserve">Зуев Роман </w:t>
            </w:r>
            <w:r w:rsidRPr="005063B4">
              <w:rPr>
                <w:rFonts w:ascii="Times New Roman" w:hAnsi="Times New Roman" w:cs="Times New Roman"/>
                <w:sz w:val="26"/>
                <w:szCs w:val="26"/>
              </w:rPr>
              <w:br/>
              <w:t>Владимирович</w:t>
            </w:r>
          </w:p>
          <w:p w:rsidR="002B2E64" w:rsidRPr="005063B4" w:rsidRDefault="002B2E64" w:rsidP="002B2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063B4">
              <w:rPr>
                <w:rFonts w:ascii="Times New Roman" w:hAnsi="Times New Roman" w:cs="Times New Roman"/>
                <w:sz w:val="26"/>
                <w:szCs w:val="26"/>
              </w:rPr>
              <w:t>аучный сотрудник НОЦ «Фундаментальных проблем изучения и сохранения биоразнообраз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 (по согласованию) </w:t>
            </w:r>
          </w:p>
          <w:p w:rsidR="002B2E64" w:rsidRPr="005063B4" w:rsidRDefault="002B2E64" w:rsidP="002B2E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0F3BC0" w:rsidRDefault="002B2E64" w:rsidP="002B2E6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сонова Ольга </w:t>
            </w:r>
          </w:p>
          <w:p w:rsidR="002B2E64" w:rsidRPr="000F3BC0" w:rsidRDefault="002B2E64" w:rsidP="002B2E64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генье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цент кафедры фарм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тической химии и технологии лекарств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армацевтических наук (по согласованию) </w:t>
            </w:r>
          </w:p>
          <w:p w:rsidR="002B2E64" w:rsidRPr="000F3BC0" w:rsidRDefault="002B2E64" w:rsidP="002B2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0F3BC0" w:rsidRDefault="002B2E64" w:rsidP="002B2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ус Виктор </w:t>
            </w:r>
          </w:p>
          <w:p w:rsidR="002B2E64" w:rsidRPr="000F3BC0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7F3EE0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="002B2E64"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кафедры </w:t>
            </w:r>
            <w:r w:rsidR="002B2E64"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биологии и биоразнообразия </w:t>
            </w:r>
            <w:r w:rsidR="002B2E64"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2B2E64"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2B2E64"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</w:t>
            </w:r>
            <w:r w:rsidR="002B2E64"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ологических наук </w:t>
            </w:r>
            <w:r w:rsidR="002B2E64"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B2E64" w:rsidRPr="000F3BC0" w:rsidRDefault="002B2E64" w:rsidP="002B2E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64" w:rsidTr="00435FE8">
        <w:tc>
          <w:tcPr>
            <w:tcW w:w="2977" w:type="dxa"/>
            <w:shd w:val="clear" w:color="auto" w:fill="FFFFFF" w:themeFill="background1"/>
          </w:tcPr>
          <w:p w:rsidR="002B2E64" w:rsidRPr="0057397D" w:rsidRDefault="002B2E64" w:rsidP="002B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397D">
              <w:rPr>
                <w:rFonts w:ascii="Times New Roman" w:hAnsi="Times New Roman" w:cs="Times New Roman"/>
                <w:sz w:val="26"/>
                <w:szCs w:val="26"/>
              </w:rPr>
              <w:t>Ильюх</w:t>
            </w:r>
            <w:proofErr w:type="spellEnd"/>
            <w:r w:rsidRPr="0057397D">
              <w:rPr>
                <w:rFonts w:ascii="Times New Roman" w:hAnsi="Times New Roman" w:cs="Times New Roman"/>
                <w:sz w:val="26"/>
                <w:szCs w:val="26"/>
              </w:rPr>
              <w:t xml:space="preserve"> Михаил </w:t>
            </w:r>
          </w:p>
          <w:p w:rsidR="002B2E64" w:rsidRPr="0057397D" w:rsidRDefault="002B2E64" w:rsidP="002B2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97D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2B2E64" w:rsidRPr="000F3BC0" w:rsidRDefault="002B2E64" w:rsidP="007F3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биологии и биоразнообразия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биологических наук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F3EE0" w:rsidTr="00435FE8">
        <w:tc>
          <w:tcPr>
            <w:tcW w:w="2977" w:type="dxa"/>
            <w:shd w:val="clear" w:color="auto" w:fill="FFFFFF" w:themeFill="background1"/>
          </w:tcPr>
          <w:p w:rsidR="007F3EE0" w:rsidRPr="000F3BC0" w:rsidRDefault="007F3EE0" w:rsidP="007F3EE0">
            <w:pPr>
              <w:tabs>
                <w:tab w:val="left" w:pos="3420"/>
                <w:tab w:val="left" w:pos="54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ляев Николай </w:t>
            </w:r>
          </w:p>
          <w:p w:rsidR="007F3EE0" w:rsidRPr="000F3BC0" w:rsidRDefault="007F3EE0" w:rsidP="007F3EE0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7F3EE0" w:rsidRPr="000F3BC0" w:rsidRDefault="007F3EE0" w:rsidP="007F3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ор кафедры биомедицины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биологических наук (по согласованию) </w:t>
            </w:r>
          </w:p>
          <w:p w:rsidR="007F3EE0" w:rsidRPr="000F3BC0" w:rsidRDefault="007F3EE0" w:rsidP="007F3E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3EE0" w:rsidTr="00435FE8">
        <w:tc>
          <w:tcPr>
            <w:tcW w:w="2977" w:type="dxa"/>
            <w:shd w:val="clear" w:color="auto" w:fill="FFFFFF" w:themeFill="background1"/>
          </w:tcPr>
          <w:p w:rsidR="007F3EE0" w:rsidRPr="000F3BC0" w:rsidRDefault="007F3EE0" w:rsidP="007F3EE0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 Александр Александ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7F3EE0" w:rsidRPr="000F3BC0" w:rsidRDefault="007F3EE0" w:rsidP="007F3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сор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федры биомедицины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ндидат медицинских наук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7F3EE0" w:rsidRPr="000F3BC0" w:rsidRDefault="007F3EE0" w:rsidP="007F3E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3EE0" w:rsidTr="00435FE8">
        <w:tc>
          <w:tcPr>
            <w:tcW w:w="2977" w:type="dxa"/>
            <w:shd w:val="clear" w:color="auto" w:fill="FFFFFF" w:themeFill="background1"/>
          </w:tcPr>
          <w:p w:rsidR="007F3EE0" w:rsidRDefault="007F3EE0" w:rsidP="007F3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ут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</w:p>
          <w:p w:rsidR="007F3EE0" w:rsidRDefault="007F3EE0" w:rsidP="007F3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  <w:p w:rsidR="007F3EE0" w:rsidRPr="0057397D" w:rsidRDefault="007F3EE0" w:rsidP="007F3E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7F3EE0" w:rsidRPr="000F3BC0" w:rsidRDefault="007F3EE0" w:rsidP="007F3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истент кафедры биомедицины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F3EE0" w:rsidTr="00435FE8">
        <w:tc>
          <w:tcPr>
            <w:tcW w:w="2977" w:type="dxa"/>
            <w:shd w:val="clear" w:color="auto" w:fill="FFFFFF" w:themeFill="background1"/>
          </w:tcPr>
          <w:p w:rsidR="007F3EE0" w:rsidRPr="000F3BC0" w:rsidRDefault="007F3EE0" w:rsidP="007F3EE0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хайленко Антонина Кузьминич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7F3EE0" w:rsidRPr="000F3BC0" w:rsidRDefault="007F3EE0" w:rsidP="007F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биологии ФГБОУ ВО «Ставропольский государственный медицинский университет», доктор медицинских наук </w:t>
            </w:r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F3EE0" w:rsidRPr="000F3BC0" w:rsidRDefault="007F3EE0" w:rsidP="007F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89" w:rsidTr="00435FE8">
        <w:tc>
          <w:tcPr>
            <w:tcW w:w="2977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Беловол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Алла 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агрономической химии и физиологии растений ФГБОУ ВО «Ставропольский государственный аграрный университет», кандидат сельскохозяйственных наук (по согласованию) 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89" w:rsidTr="00435FE8">
        <w:tc>
          <w:tcPr>
            <w:tcW w:w="2977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Веревкина Марина 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эпизотологии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и микробиологии ФГБОУ ВО «Ставропольский государственный аграрный университет», кандидат биологических наук (по согласованию)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89" w:rsidTr="00435FE8">
        <w:tc>
          <w:tcPr>
            <w:tcW w:w="2977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Дамиан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доцент кафедры естественно-математических дисциплин и информационных технологий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89" w:rsidTr="00435FE8">
        <w:tc>
          <w:tcPr>
            <w:tcW w:w="2977" w:type="dxa"/>
            <w:shd w:val="clear" w:color="auto" w:fill="FFFFFF" w:themeFill="background1"/>
          </w:tcPr>
          <w:p w:rsidR="00A36A89" w:rsidRPr="000F3BC0" w:rsidRDefault="00A36A89" w:rsidP="00A36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Чухлеб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Нина </w:t>
            </w:r>
          </w:p>
          <w:p w:rsidR="00A36A89" w:rsidRPr="000F3BC0" w:rsidRDefault="00A36A89" w:rsidP="00A36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теф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общего земледелия, растениеводства и селекции им. Ф.И. </w:t>
            </w: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Бобрыше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сельскохозяйственных наук (по согласованию)</w:t>
            </w:r>
          </w:p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89" w:rsidTr="00435FE8">
        <w:tc>
          <w:tcPr>
            <w:tcW w:w="2977" w:type="dxa"/>
            <w:shd w:val="clear" w:color="auto" w:fill="FFFFFF" w:themeFill="background1"/>
          </w:tcPr>
          <w:p w:rsidR="00A36A89" w:rsidRPr="000F3BC0" w:rsidRDefault="00A36A89" w:rsidP="00A36A89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ышникова Елена Михайло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учитель биологии МБОУ «Лицей № 2» Шпаковского муниципального района (по согласованию)</w:t>
            </w:r>
          </w:p>
          <w:p w:rsidR="00A36A89" w:rsidRPr="000F3BC0" w:rsidRDefault="00A36A89" w:rsidP="00A36A8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6A89" w:rsidTr="00435FE8">
        <w:tc>
          <w:tcPr>
            <w:tcW w:w="2977" w:type="dxa"/>
            <w:shd w:val="clear" w:color="auto" w:fill="FFFFFF" w:themeFill="background1"/>
          </w:tcPr>
          <w:p w:rsidR="00A36A89" w:rsidRPr="000F3BC0" w:rsidRDefault="00A36A89" w:rsidP="00A36A89">
            <w:pPr>
              <w:ind w:left="7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proofErr w:type="spellStart"/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ежевых</w:t>
            </w:r>
            <w:proofErr w:type="spellEnd"/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Светлана </w:t>
            </w:r>
          </w:p>
          <w:p w:rsidR="00A36A89" w:rsidRPr="000F3BC0" w:rsidRDefault="00A36A89" w:rsidP="00A36A89">
            <w:pPr>
              <w:ind w:left="7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36A89" w:rsidRPr="000F3BC0" w:rsidRDefault="00A36A89" w:rsidP="00A36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биологии МБОУ СОШ с углублённым изучением отдельных предметов № 39 города Ставрополя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A36A89" w:rsidRPr="000F3BC0" w:rsidRDefault="00A36A89" w:rsidP="00A36A89">
            <w:pPr>
              <w:ind w:left="7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27A21" w:rsidRPr="00A27A21" w:rsidRDefault="00A27A21" w:rsidP="00844D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CFE" w:rsidRPr="00A27A21" w:rsidRDefault="001A5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A5CFE" w:rsidRPr="00A27A21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5ECB"/>
    <w:multiLevelType w:val="multilevel"/>
    <w:tmpl w:val="A7B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74E0E"/>
    <w:rsid w:val="000D1DCB"/>
    <w:rsid w:val="000D32C7"/>
    <w:rsid w:val="000F3BC0"/>
    <w:rsid w:val="0012592D"/>
    <w:rsid w:val="001824B0"/>
    <w:rsid w:val="001A5CFE"/>
    <w:rsid w:val="001C7A15"/>
    <w:rsid w:val="0022473D"/>
    <w:rsid w:val="0022571D"/>
    <w:rsid w:val="00251780"/>
    <w:rsid w:val="00252E2A"/>
    <w:rsid w:val="002711F7"/>
    <w:rsid w:val="00277B03"/>
    <w:rsid w:val="00283776"/>
    <w:rsid w:val="0028396B"/>
    <w:rsid w:val="0029190C"/>
    <w:rsid w:val="002B2E64"/>
    <w:rsid w:val="0032381E"/>
    <w:rsid w:val="00331A9E"/>
    <w:rsid w:val="00351FC4"/>
    <w:rsid w:val="00365A87"/>
    <w:rsid w:val="003A742F"/>
    <w:rsid w:val="003E391F"/>
    <w:rsid w:val="00435FE8"/>
    <w:rsid w:val="00453124"/>
    <w:rsid w:val="0045634A"/>
    <w:rsid w:val="004D2AA0"/>
    <w:rsid w:val="004D62CF"/>
    <w:rsid w:val="00501A16"/>
    <w:rsid w:val="005063B4"/>
    <w:rsid w:val="00523BBC"/>
    <w:rsid w:val="0057397D"/>
    <w:rsid w:val="00590A2A"/>
    <w:rsid w:val="005A7C94"/>
    <w:rsid w:val="00642BA7"/>
    <w:rsid w:val="0075054F"/>
    <w:rsid w:val="007776C4"/>
    <w:rsid w:val="007F3EE0"/>
    <w:rsid w:val="00844D4C"/>
    <w:rsid w:val="00894010"/>
    <w:rsid w:val="008A7282"/>
    <w:rsid w:val="008F25F9"/>
    <w:rsid w:val="00901C2C"/>
    <w:rsid w:val="009455CE"/>
    <w:rsid w:val="00975F46"/>
    <w:rsid w:val="009B4070"/>
    <w:rsid w:val="009F209D"/>
    <w:rsid w:val="00A27A21"/>
    <w:rsid w:val="00A36A89"/>
    <w:rsid w:val="00AD49D5"/>
    <w:rsid w:val="00BB74EE"/>
    <w:rsid w:val="00C67576"/>
    <w:rsid w:val="00CA2841"/>
    <w:rsid w:val="00D05451"/>
    <w:rsid w:val="00D12F21"/>
    <w:rsid w:val="00D44586"/>
    <w:rsid w:val="00DD4431"/>
    <w:rsid w:val="00EB245A"/>
    <w:rsid w:val="00EC1EC7"/>
    <w:rsid w:val="00F560FE"/>
    <w:rsid w:val="00F978FA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F22"/>
  <w15:docId w15:val="{9E683F23-36A2-4E4A-B6EB-FE2F87ED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E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D6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2571D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E60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60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3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CCD5-5133-4A27-A61C-EA9CAABD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2</cp:revision>
  <cp:lastPrinted>2020-12-08T12:26:00Z</cp:lastPrinted>
  <dcterms:created xsi:type="dcterms:W3CDTF">2016-12-22T15:41:00Z</dcterms:created>
  <dcterms:modified xsi:type="dcterms:W3CDTF">2020-12-11T08:40:00Z</dcterms:modified>
</cp:coreProperties>
</file>